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8F" w:rsidRPr="00F07700" w:rsidRDefault="00800E8F" w:rsidP="00800E8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7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«Средняя школа № 24» </w:t>
      </w:r>
    </w:p>
    <w:p w:rsidR="00800E8F" w:rsidRPr="00F07700" w:rsidRDefault="00800E8F" w:rsidP="00800E8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700">
        <w:rPr>
          <w:rFonts w:ascii="Times New Roman" w:eastAsia="Times New Roman" w:hAnsi="Times New Roman" w:cs="Times New Roman"/>
          <w:sz w:val="24"/>
          <w:szCs w:val="24"/>
        </w:rPr>
        <w:t xml:space="preserve">Петропавловск - Камчатского городского округа </w:t>
      </w:r>
    </w:p>
    <w:p w:rsidR="00800E8F" w:rsidRPr="00F07700" w:rsidRDefault="00800E8F" w:rsidP="00800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700">
        <w:rPr>
          <w:rFonts w:ascii="Times New Roman" w:eastAsia="Times New Roman" w:hAnsi="Times New Roman" w:cs="Times New Roman"/>
          <w:sz w:val="24"/>
          <w:szCs w:val="24"/>
        </w:rPr>
        <w:t>(МАОУ «Средняя школа № 24»)</w:t>
      </w:r>
    </w:p>
    <w:p w:rsidR="00800E8F" w:rsidRPr="00F07700" w:rsidRDefault="00800E8F" w:rsidP="00800E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00E8F" w:rsidRPr="00F07700" w:rsidRDefault="00800E8F" w:rsidP="00800E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077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800E8F" w:rsidRPr="00F07700" w:rsidRDefault="00800E8F" w:rsidP="00800E8F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Pr="00F077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враля</w:t>
      </w:r>
      <w:r w:rsidRPr="00F077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22 г.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F077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№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1</w:t>
      </w:r>
    </w:p>
    <w:p w:rsidR="00800E8F" w:rsidRPr="00F07700" w:rsidRDefault="00800E8F" w:rsidP="00800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00E8F" w:rsidRPr="00F07700" w:rsidRDefault="00800E8F" w:rsidP="00800E8F">
      <w:pPr>
        <w:tabs>
          <w:tab w:val="center" w:pos="4677"/>
          <w:tab w:val="left" w:pos="675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077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Петропавловск-Камчатский</w:t>
      </w:r>
    </w:p>
    <w:p w:rsidR="00800E8F" w:rsidRDefault="00800E8F" w:rsidP="00800E8F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00E8F" w:rsidRPr="00D40B5C" w:rsidRDefault="00800E8F" w:rsidP="00800E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40B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 обеспечении учебниками и учебными пособиями</w:t>
      </w:r>
    </w:p>
    <w:p w:rsidR="00800E8F" w:rsidRDefault="00800E8F" w:rsidP="00800E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40B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2022– 2023 учебном году</w:t>
      </w:r>
    </w:p>
    <w:p w:rsidR="00800E8F" w:rsidRPr="00D40B5C" w:rsidRDefault="00800E8F" w:rsidP="00800E8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00E8F" w:rsidRPr="00D40B5C" w:rsidRDefault="00800E8F" w:rsidP="00800E8F">
      <w:pPr>
        <w:pStyle w:val="ab"/>
        <w:widowControl w:val="0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40B5C">
        <w:rPr>
          <w:rFonts w:ascii="Times New Roman" w:eastAsiaTheme="minorHAnsi" w:hAnsi="Times New Roman"/>
          <w:sz w:val="24"/>
          <w:szCs w:val="24"/>
          <w:shd w:val="clear" w:color="auto" w:fill="FFFFFF"/>
        </w:rPr>
        <w:t>В соответствии</w:t>
      </w:r>
      <w:r w:rsidRPr="00D40B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anchor="8QE0M5" w:history="1">
        <w:r w:rsidRPr="00D40B5C">
          <w:rPr>
            <w:rFonts w:ascii="Times New Roman" w:hAnsi="Times New Roman"/>
            <w:sz w:val="24"/>
            <w:szCs w:val="24"/>
            <w:shd w:val="clear" w:color="auto" w:fill="FFFFFF"/>
          </w:rPr>
          <w:t>частью 5 статьи 18 Федерального закона от 29 декабря 2012 г. N 273-ФЗ "Об образовании в Российской Федерации"</w:t>
        </w:r>
      </w:hyperlink>
      <w:r w:rsidRPr="00D40B5C">
        <w:rPr>
          <w:rFonts w:ascii="Times New Roman" w:hAnsi="Times New Roman"/>
          <w:sz w:val="24"/>
          <w:szCs w:val="24"/>
          <w:shd w:val="clear" w:color="auto" w:fill="FFFFFF"/>
        </w:rPr>
        <w:t> , частью 3 статьи 4 Федерального закона от 2 декабря 2019 г. N 403-ФЗ "О внесении изменений в Федеральный закон "Об образовании в Российской Федерации"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40B5C">
        <w:rPr>
          <w:rFonts w:ascii="Times New Roman" w:hAnsi="Times New Roman"/>
          <w:sz w:val="24"/>
          <w:szCs w:val="24"/>
        </w:rPr>
        <w:t>приказом Минобрнауки России от</w:t>
      </w:r>
      <w:r w:rsidRPr="00D40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B5C">
        <w:rPr>
          <w:rFonts w:ascii="Times New Roman" w:hAnsi="Times New Roman"/>
          <w:bCs/>
          <w:sz w:val="24"/>
          <w:szCs w:val="24"/>
        </w:rPr>
        <w:t>20 мая 2020 года N 254 «Об утвержден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0B5C">
        <w:rPr>
          <w:rFonts w:ascii="Times New Roman" w:hAnsi="Times New Roman"/>
          <w:bCs/>
          <w:sz w:val="24"/>
          <w:szCs w:val="24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D40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B5C">
        <w:rPr>
          <w:rFonts w:ascii="Times New Roman" w:hAnsi="Times New Roman"/>
          <w:sz w:val="24"/>
          <w:szCs w:val="24"/>
        </w:rPr>
        <w:t>(с изменениями на 23 декабря 2020 года)</w:t>
      </w:r>
      <w:r w:rsidR="000B1BF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00E8F" w:rsidRPr="00D40B5C" w:rsidRDefault="00800E8F" w:rsidP="00800E8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8F" w:rsidRPr="00D40B5C" w:rsidRDefault="00800E8F" w:rsidP="00800E8F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ЫВАЮ: </w:t>
      </w:r>
    </w:p>
    <w:p w:rsidR="00800E8F" w:rsidRPr="00D40B5C" w:rsidRDefault="00800E8F" w:rsidP="00800E8F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8F" w:rsidRPr="00D40B5C" w:rsidRDefault="00800E8F" w:rsidP="00800E8F">
      <w:pPr>
        <w:pStyle w:val="ab"/>
        <w:widowControl w:val="0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инвентаризацию библиотечного фонда учебников. Укомплектовать недостающие учебники за счет субвенций на исполнение государственных полномочий Камчатского края. </w:t>
      </w:r>
    </w:p>
    <w:p w:rsidR="00800E8F" w:rsidRPr="00D40B5C" w:rsidRDefault="00800E8F" w:rsidP="00800E8F">
      <w:pPr>
        <w:pStyle w:val="ab"/>
        <w:widowControl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8F" w:rsidRPr="00D40B5C" w:rsidRDefault="00800E8F" w:rsidP="00800E8F">
      <w:pPr>
        <w:pStyle w:val="ab"/>
        <w:widowControl w:val="0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>Утвердить Перечень учебников и учебных пособий, по которым будет осуществляться учебный процесс в 2022-2023 учебном году. (приложение №1)</w:t>
      </w:r>
    </w:p>
    <w:p w:rsidR="00800E8F" w:rsidRDefault="00800E8F" w:rsidP="00800E8F">
      <w:pPr>
        <w:pStyle w:val="ab"/>
        <w:widowControl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0E8F" w:rsidRDefault="00800E8F" w:rsidP="00800E8F">
      <w:pPr>
        <w:pStyle w:val="ab"/>
        <w:widowControl w:val="0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>Сформировать заказ учебников на 2022-2023 учебный год.</w:t>
      </w:r>
    </w:p>
    <w:p w:rsidR="00800E8F" w:rsidRPr="00D40B5C" w:rsidRDefault="00800E8F" w:rsidP="00800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8F" w:rsidRDefault="00800E8F" w:rsidP="00800E8F">
      <w:pPr>
        <w:pStyle w:val="ab"/>
        <w:widowControl w:val="0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ыбалову А.Ю.</w:t>
      </w:r>
      <w:r w:rsidRPr="00D40B5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ую библиотекой, назначить ответственной за формирование заказа на 2022-2023 учебный год и за обеспечение учебниками учащихся</w:t>
      </w:r>
    </w:p>
    <w:p w:rsidR="00800E8F" w:rsidRPr="00D40B5C" w:rsidRDefault="00800E8F" w:rsidP="00800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8F" w:rsidRDefault="00800E8F" w:rsidP="00800E8F">
      <w:pPr>
        <w:pStyle w:val="ab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>Утвердить «Правила пользования библиотечными ресурсами общеобразовательной организации»;</w:t>
      </w:r>
    </w:p>
    <w:p w:rsidR="00800E8F" w:rsidRPr="00D40B5C" w:rsidRDefault="00800E8F" w:rsidP="00800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8F" w:rsidRDefault="00800E8F" w:rsidP="00800E8F">
      <w:pPr>
        <w:pStyle w:val="ab"/>
        <w:widowControl w:val="0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дрецк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му</w:t>
      </w:r>
      <w:r w:rsidRPr="00D40B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.А.,</w:t>
      </w: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по информатизации, ответ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едение школьного сайта, указанные в п.2 документы, разместить на официальном сайте МАОУ «Средняя школа № 24».</w:t>
      </w:r>
    </w:p>
    <w:p w:rsidR="00800E8F" w:rsidRPr="00D40B5C" w:rsidRDefault="00800E8F" w:rsidP="00800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E8F" w:rsidRPr="00D40B5C" w:rsidRDefault="00800E8F" w:rsidP="00800E8F">
      <w:pPr>
        <w:pStyle w:val="ab"/>
        <w:widowControl w:val="0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ыбаловой А.Ю.,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й библиотекой: </w:t>
      </w:r>
    </w:p>
    <w:p w:rsidR="00800E8F" w:rsidRPr="00D40B5C" w:rsidRDefault="00800E8F" w:rsidP="00800E8F">
      <w:pPr>
        <w:pStyle w:val="ab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>информировать учителей о порядке обеспечения учащихся учебниками и учебными пособиями в 2022–2023 учебном году.</w:t>
      </w:r>
    </w:p>
    <w:p w:rsidR="00800E8F" w:rsidRPr="00D40B5C" w:rsidRDefault="00800E8F" w:rsidP="00800E8F">
      <w:pPr>
        <w:pStyle w:val="ab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>оформить информационный стенд с размещением на нем: Положения о порядке обеспечения учебниками в предстоящем учебном году, Правил пользования учебниками из фонда библиотеки, графика обмена учебников, Перечня учебников, по которому будет осуществляться образовательный процесс в школе (см. на сайте школы).</w:t>
      </w:r>
    </w:p>
    <w:p w:rsidR="00800E8F" w:rsidRPr="00D40B5C" w:rsidRDefault="00800E8F" w:rsidP="00800E8F">
      <w:pPr>
        <w:pStyle w:val="ab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>обеспечить сохранность фонда учебников и учебных пособий.</w:t>
      </w:r>
    </w:p>
    <w:p w:rsidR="00800E8F" w:rsidRPr="00D40B5C" w:rsidRDefault="00800E8F" w:rsidP="00800E8F">
      <w:pPr>
        <w:pStyle w:val="ab"/>
        <w:widowControl w:val="0"/>
        <w:numPr>
          <w:ilvl w:val="0"/>
          <w:numId w:val="15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Классным руководителям</w:t>
      </w: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ть родителей о порядке обеспечения учебниками и учебными пособиями на 2022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 xml:space="preserve">23 учебный год на родительских собраниях, через оформление информационных стендов с размещением на них: </w:t>
      </w:r>
    </w:p>
    <w:p w:rsidR="00800E8F" w:rsidRPr="00D40B5C" w:rsidRDefault="00800E8F" w:rsidP="00800E8F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 пользования учебниками из фондов библиотеки, </w:t>
      </w:r>
    </w:p>
    <w:p w:rsidR="00800E8F" w:rsidRPr="00D40B5C" w:rsidRDefault="00800E8F" w:rsidP="00800E8F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учебников и учебных пособий класса, по которому будет осуществляться образовательный процесс в школе, </w:t>
      </w:r>
    </w:p>
    <w:p w:rsidR="00800E8F" w:rsidRPr="00D40B5C" w:rsidRDefault="00800E8F" w:rsidP="00800E8F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B5C">
        <w:rPr>
          <w:rFonts w:ascii="Times New Roman" w:eastAsia="Times New Roman" w:hAnsi="Times New Roman"/>
          <w:sz w:val="24"/>
          <w:szCs w:val="24"/>
          <w:lang w:eastAsia="ru-RU"/>
        </w:rPr>
        <w:t>Графика обмена учебников.</w:t>
      </w:r>
    </w:p>
    <w:p w:rsidR="00800E8F" w:rsidRDefault="00800E8F" w:rsidP="00800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0E8F" w:rsidRPr="006253C3" w:rsidRDefault="00800E8F" w:rsidP="00800E8F">
      <w:pPr>
        <w:pStyle w:val="ab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00E8F" w:rsidRPr="006253C3" w:rsidRDefault="00800E8F" w:rsidP="00800E8F">
      <w:pPr>
        <w:pStyle w:val="ab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800E8F" w:rsidRPr="006253C3" w:rsidRDefault="00800E8F" w:rsidP="00800E8F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</w:p>
    <w:p w:rsidR="00800E8F" w:rsidRPr="0013331A" w:rsidRDefault="00800E8F" w:rsidP="00800E8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3331A">
        <w:rPr>
          <w:rFonts w:ascii="Times New Roman" w:hAnsi="Times New Roman"/>
          <w:b/>
          <w:i/>
          <w:sz w:val="24"/>
          <w:szCs w:val="24"/>
        </w:rPr>
        <w:t>Директор                                             М.И. Мороз</w:t>
      </w:r>
    </w:p>
    <w:p w:rsidR="00836FEC" w:rsidRPr="00800E8F" w:rsidRDefault="00836FEC" w:rsidP="00800E8F"/>
    <w:sectPr w:rsidR="00836FEC" w:rsidRPr="00800E8F" w:rsidSect="00800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84" w:rsidRDefault="00881C84" w:rsidP="001D6B49">
      <w:pPr>
        <w:spacing w:after="0" w:line="240" w:lineRule="auto"/>
      </w:pPr>
      <w:r>
        <w:separator/>
      </w:r>
    </w:p>
  </w:endnote>
  <w:endnote w:type="continuationSeparator" w:id="0">
    <w:p w:rsidR="00881C84" w:rsidRDefault="00881C84" w:rsidP="001D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84" w:rsidRDefault="00881C84" w:rsidP="001D6B49">
      <w:pPr>
        <w:spacing w:after="0" w:line="240" w:lineRule="auto"/>
      </w:pPr>
      <w:r>
        <w:separator/>
      </w:r>
    </w:p>
  </w:footnote>
  <w:footnote w:type="continuationSeparator" w:id="0">
    <w:p w:rsidR="00881C84" w:rsidRDefault="00881C84" w:rsidP="001D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B6"/>
    <w:multiLevelType w:val="hybridMultilevel"/>
    <w:tmpl w:val="3594C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538"/>
    <w:multiLevelType w:val="hybridMultilevel"/>
    <w:tmpl w:val="52F600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F92467"/>
    <w:multiLevelType w:val="hybridMultilevel"/>
    <w:tmpl w:val="81D65F4C"/>
    <w:lvl w:ilvl="0" w:tplc="04190019">
      <w:start w:val="1"/>
      <w:numFmt w:val="low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047370E"/>
    <w:multiLevelType w:val="hybridMultilevel"/>
    <w:tmpl w:val="9D3A4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1BB6"/>
    <w:multiLevelType w:val="hybridMultilevel"/>
    <w:tmpl w:val="B0D4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41F"/>
    <w:multiLevelType w:val="hybridMultilevel"/>
    <w:tmpl w:val="2598B4F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9">
      <w:start w:val="1"/>
      <w:numFmt w:val="lowerLetter"/>
      <w:lvlText w:val="%3.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27772"/>
    <w:multiLevelType w:val="hybridMultilevel"/>
    <w:tmpl w:val="6560AFA4"/>
    <w:lvl w:ilvl="0" w:tplc="041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 w15:restartNumberingAfterBreak="0">
    <w:nsid w:val="36422F5E"/>
    <w:multiLevelType w:val="hybridMultilevel"/>
    <w:tmpl w:val="2508312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82075A5"/>
    <w:multiLevelType w:val="hybridMultilevel"/>
    <w:tmpl w:val="AB740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259"/>
    <w:multiLevelType w:val="hybridMultilevel"/>
    <w:tmpl w:val="B740B7B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13C81"/>
    <w:multiLevelType w:val="hybridMultilevel"/>
    <w:tmpl w:val="AAEC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ABC"/>
    <w:multiLevelType w:val="multilevel"/>
    <w:tmpl w:val="6F6E47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7200" w:hanging="1440"/>
      </w:pPr>
    </w:lvl>
    <w:lvl w:ilvl="6">
      <w:start w:val="1"/>
      <w:numFmt w:val="decimal"/>
      <w:isLgl/>
      <w:lvlText w:val="%1.%2.%3.%4.%5.%6.%7."/>
      <w:lvlJc w:val="left"/>
      <w:pPr>
        <w:ind w:left="8640" w:hanging="1800"/>
      </w:p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</w:lvl>
  </w:abstractNum>
  <w:abstractNum w:abstractNumId="12" w15:restartNumberingAfterBreak="0">
    <w:nsid w:val="551D01A4"/>
    <w:multiLevelType w:val="hybridMultilevel"/>
    <w:tmpl w:val="4D841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AC6F11"/>
    <w:multiLevelType w:val="hybridMultilevel"/>
    <w:tmpl w:val="4E347D22"/>
    <w:lvl w:ilvl="0" w:tplc="04190019">
      <w:start w:val="1"/>
      <w:numFmt w:val="low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AAE087C"/>
    <w:multiLevelType w:val="hybridMultilevel"/>
    <w:tmpl w:val="752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31C57"/>
    <w:multiLevelType w:val="hybridMultilevel"/>
    <w:tmpl w:val="F53CBBF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922F7F"/>
    <w:multiLevelType w:val="hybridMultilevel"/>
    <w:tmpl w:val="AA528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B742F"/>
    <w:multiLevelType w:val="hybridMultilevel"/>
    <w:tmpl w:val="246498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396357"/>
    <w:multiLevelType w:val="hybridMultilevel"/>
    <w:tmpl w:val="8DCEAA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5BA2AD7"/>
    <w:multiLevelType w:val="hybridMultilevel"/>
    <w:tmpl w:val="669E3878"/>
    <w:lvl w:ilvl="0" w:tplc="04190019">
      <w:start w:val="1"/>
      <w:numFmt w:val="lowerLetter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5"/>
  </w:num>
  <w:num w:numId="9">
    <w:abstractNumId w:val="10"/>
  </w:num>
  <w:num w:numId="10">
    <w:abstractNumId w:val="18"/>
  </w:num>
  <w:num w:numId="11">
    <w:abstractNumId w:val="1"/>
  </w:num>
  <w:num w:numId="12">
    <w:abstractNumId w:val="12"/>
  </w:num>
  <w:num w:numId="13">
    <w:abstractNumId w:val="14"/>
  </w:num>
  <w:num w:numId="14">
    <w:abstractNumId w:val="17"/>
  </w:num>
  <w:num w:numId="15">
    <w:abstractNumId w:val="4"/>
  </w:num>
  <w:num w:numId="16">
    <w:abstractNumId w:val="19"/>
  </w:num>
  <w:num w:numId="17">
    <w:abstractNumId w:val="13"/>
  </w:num>
  <w:num w:numId="18">
    <w:abstractNumId w:val="5"/>
  </w:num>
  <w:num w:numId="19">
    <w:abstractNumId w:val="2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DA"/>
    <w:rsid w:val="0007488C"/>
    <w:rsid w:val="000A5A66"/>
    <w:rsid w:val="000B1BF0"/>
    <w:rsid w:val="000B302D"/>
    <w:rsid w:val="000E3521"/>
    <w:rsid w:val="001574E3"/>
    <w:rsid w:val="001748AB"/>
    <w:rsid w:val="001A784F"/>
    <w:rsid w:val="001B0CB9"/>
    <w:rsid w:val="001B7A06"/>
    <w:rsid w:val="001D6B49"/>
    <w:rsid w:val="00203588"/>
    <w:rsid w:val="002169D7"/>
    <w:rsid w:val="0029382B"/>
    <w:rsid w:val="002C653E"/>
    <w:rsid w:val="003214DE"/>
    <w:rsid w:val="00341C48"/>
    <w:rsid w:val="003B70C1"/>
    <w:rsid w:val="003E717C"/>
    <w:rsid w:val="003E78E9"/>
    <w:rsid w:val="004172A6"/>
    <w:rsid w:val="00425DF8"/>
    <w:rsid w:val="004800FA"/>
    <w:rsid w:val="004C04B1"/>
    <w:rsid w:val="004D4657"/>
    <w:rsid w:val="004F3D4D"/>
    <w:rsid w:val="0057232D"/>
    <w:rsid w:val="005B4EA5"/>
    <w:rsid w:val="005C41A8"/>
    <w:rsid w:val="005D7EDA"/>
    <w:rsid w:val="005E258D"/>
    <w:rsid w:val="00606F0D"/>
    <w:rsid w:val="006271E2"/>
    <w:rsid w:val="00631EF4"/>
    <w:rsid w:val="0067472D"/>
    <w:rsid w:val="006A5CF8"/>
    <w:rsid w:val="006E4DE6"/>
    <w:rsid w:val="007010E0"/>
    <w:rsid w:val="0072395D"/>
    <w:rsid w:val="007374CA"/>
    <w:rsid w:val="007B4ACF"/>
    <w:rsid w:val="00800E8F"/>
    <w:rsid w:val="008309FD"/>
    <w:rsid w:val="00836FEC"/>
    <w:rsid w:val="008517FC"/>
    <w:rsid w:val="00881C84"/>
    <w:rsid w:val="0089799A"/>
    <w:rsid w:val="0091159B"/>
    <w:rsid w:val="00917D1D"/>
    <w:rsid w:val="00981DE5"/>
    <w:rsid w:val="009B306A"/>
    <w:rsid w:val="009C43C6"/>
    <w:rsid w:val="009E1392"/>
    <w:rsid w:val="00A2504F"/>
    <w:rsid w:val="00A27EE1"/>
    <w:rsid w:val="00B4359D"/>
    <w:rsid w:val="00BA2A2C"/>
    <w:rsid w:val="00C467E1"/>
    <w:rsid w:val="00D419D5"/>
    <w:rsid w:val="00D847F4"/>
    <w:rsid w:val="00DE3900"/>
    <w:rsid w:val="00E27FC1"/>
    <w:rsid w:val="00E41128"/>
    <w:rsid w:val="00E7557E"/>
    <w:rsid w:val="00EC5701"/>
    <w:rsid w:val="00F00F87"/>
    <w:rsid w:val="00FC128F"/>
    <w:rsid w:val="00FD47D3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8191"/>
  <w15:docId w15:val="{694D0CEE-440A-4D00-AB64-943B6997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6FEC"/>
  </w:style>
  <w:style w:type="character" w:styleId="a3">
    <w:name w:val="Hyperlink"/>
    <w:basedOn w:val="a0"/>
    <w:semiHidden/>
    <w:unhideWhenUsed/>
    <w:rsid w:val="00836F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6FEC"/>
    <w:rPr>
      <w:color w:val="800080" w:themeColor="followedHyperlink"/>
      <w:u w:val="single"/>
    </w:rPr>
  </w:style>
  <w:style w:type="paragraph" w:styleId="a5">
    <w:name w:val="header"/>
    <w:basedOn w:val="a"/>
    <w:link w:val="10"/>
    <w:uiPriority w:val="99"/>
    <w:unhideWhenUsed/>
    <w:rsid w:val="00836F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11"/>
    <w:uiPriority w:val="99"/>
    <w:semiHidden/>
    <w:rsid w:val="00836FEC"/>
  </w:style>
  <w:style w:type="paragraph" w:styleId="a7">
    <w:name w:val="footer"/>
    <w:basedOn w:val="a"/>
    <w:link w:val="12"/>
    <w:uiPriority w:val="99"/>
    <w:unhideWhenUsed/>
    <w:rsid w:val="00836F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13"/>
    <w:uiPriority w:val="99"/>
    <w:semiHidden/>
    <w:rsid w:val="00836FEC"/>
  </w:style>
  <w:style w:type="paragraph" w:styleId="a9">
    <w:name w:val="Balloon Text"/>
    <w:basedOn w:val="a"/>
    <w:link w:val="aa"/>
    <w:uiPriority w:val="99"/>
    <w:semiHidden/>
    <w:unhideWhenUsed/>
    <w:rsid w:val="00836F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FE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6FE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3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Верхний колонтитул1"/>
    <w:basedOn w:val="a"/>
    <w:next w:val="a5"/>
    <w:link w:val="a6"/>
    <w:uiPriority w:val="99"/>
    <w:rsid w:val="00836F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next w:val="a7"/>
    <w:link w:val="a8"/>
    <w:uiPriority w:val="99"/>
    <w:rsid w:val="00836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5"/>
    <w:uiPriority w:val="99"/>
    <w:locked/>
    <w:rsid w:val="00836FEC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link w:val="a7"/>
    <w:uiPriority w:val="99"/>
    <w:locked/>
    <w:rsid w:val="00836FEC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36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836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basedOn w:val="a"/>
    <w:rsid w:val="007B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998E-86E9-4839-8149-25052C85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2</dc:creator>
  <cp:lastModifiedBy>User</cp:lastModifiedBy>
  <cp:revision>12</cp:revision>
  <cp:lastPrinted>2021-06-02T01:30:00Z</cp:lastPrinted>
  <dcterms:created xsi:type="dcterms:W3CDTF">2020-08-06T00:27:00Z</dcterms:created>
  <dcterms:modified xsi:type="dcterms:W3CDTF">2022-02-03T22:22:00Z</dcterms:modified>
</cp:coreProperties>
</file>